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相机100%  手册没讲清楚的事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相机100%  手册没讲清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303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anon相机100%  手册没讲清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